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geschiedenis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Vaak vragen we ons af: waarom moeten we weten wat er in het verleden gebeurd is? Dat is toch allemaal voorbij. Kunnen we dan zeggen dat een vak geschiedenis zinloos is? Eigenlijk niet. </w:t>
        <w:br/>
        <w:t xml:space="preserve"/>
        <w:br/>
        <w:t xml:space="preserve">Geschiedenis is de dialoog tussen verleden, heden en toekomst. Door inzicht te krijgen in wat vroeger gebeurd is, kan je de huidige samenleving beter begrijpen. Je zal inzien dat de situatie van vandaag het resultaat is van een vroegere evolutie. Zonder het ontstaan van de landbouw en de verbeteringen die in de loop van de tijd zijn aangebracht, zouden we bijvoorbeeld nu nog rondtrekkende groepen zijn die voor hun voeding afhankelijk zijn van een geslaagde jacht. Zo kunnen we ervan uitgaan dat ook onze samenleving niet stilstaat: allerlei vernieuwingen zorgen ervoor dat we ons als mensen voortdurend aanpassen.</w:t>
      </w:r>
    </w:p>
    <w:p>
      <w:r>
        <w:rPr/>
        <w:t xml:space="preserve"/>
      </w:r>
      <w:r>
        <w:rPr>
          <w:color w:val="00B050"/>
        </w:rPr>
        <w:t/>
      </w:r>
    </w:p>
    <w:p w14:paraId="70391787" w14:textId="3DB223A8" w:rsidR="00047953" w:rsidRDefault="001D02B3" w:rsidP="0082741A">
      <w:r>
        <w:rPr>
          <w:color w:val="00B050"/>
        </w:rPr>
        <w:t/>
      </w:r>
      <w:r>
        <w:t/>
      </w:r>
      <w:r>
        <w:rPr/>
        <w:t xml:space="preserve">In de zoektocht naar je eigen persoonlijke identiteit speelt de studie van het verleden onbewust een grote rol: je leert je eigen positie bepalen door ideeën en samenlevingen te bestuderen. Je leert af te wegen wat de voor- en nadelen zijn. Je beseft wat de mogelijke gevolgen kunnen zijn. Je bent in staat om maatschappelijke fenomenen vanuit meerdere perspectieven te bekijken. Zo breng je respect op voor andere meningen en vel je niet te snel een oordeel. </w:t>
        <w:br/>
        <w:t xml:space="preserve"/>
        <w:br/>
        <w:t xml:space="preserve">De media kunnen een gebeurtenis vandaag als iets positief of als iets negatief voorstellen. Zo gebeurt het ook bij de studie over het verleden. Bronnen bieden geen exacte weergave van dat verleden. Op basis van een kritische bronnenanalyse maken historici een bepaald beeld van het verleden. Dat beeld hangt af van hun persoonlijke situatie en van de context waarin ze leven. Het komt er dus op aan om altijd kritisch te zijn over de teksten die je leest of de afbeeldingen die je ziet. Dat is een vaardigheid die je ook vandaag zeker van pas zal komen. </w:t>
        <w:br/>
        <w:t xml:space="preserve"/>
        <w:br/>
        <w:t xml:space="preserve">Geschiedenis is meer dan data alleen. Geschiedenis is meer dan losse feitjes alleen. Data en feiten zijn meer een kapstok die je een goede achtergrond bieden om een stapje verder te gaan. Het is zinvol om te begrijpen hoe en waarom iets in de tijd verandert of gelijk blijft.  Het is leerrijk om te verklaren waarom bijvoorbeeld een politieke verandering tot een sociale verandering kan leiden. Het is boeiend om te analyseren welke invloed een lokaal proces op het internationale vlak heeft. Het is verrassend om te zien wat je allemaal uit foto's, spotprenten of films kan afleiden. </w:t>
        <w:br/>
        <w:t xml:space="preserve"/>
        <w:br/>
        <w:t xml:space="preserve">In het vak geschiedenis van de derde graad bestudeer je de samenlevingen na het ancien régime: de nieuwste tijd en de eigen tijd. Je toont belangstelling en waardering voor de samenleving uit deze historische periodes.</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historisch referentiekad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samenleving in de nieuwste tij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samenleving in de eigen tijd</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ennen en kunnen. Er zijn historische vaardigheden die je op elke leerinhoud moet toepassen Die vind je hier. We gebruiken in de vakfiche altijd dezelfde werkwoorden. Om te weten wat die werkwoorden precies inhouden, lees je best de betekenis hieronder. Tenslotte krijg je nog enkele tips over het gebruik van een atlas en een begrippenlijst.</w:t>
      </w:r>
    </w:p>
    <w:p>
      <w:r>
        <w:rPr/>
        <w:t xml:space="preserve">HISTORISCHE VAARDIGHEDEN</w:t>
      </w:r>
    </w:p>
    <w:p>
      <w:r>
        <w:rPr/>
        <w:t xml:space="preserve">Op alle leerinhouden zal je historische vaardigheden moeten toepassen. Deze zijn noodzakelijk om op een correcte manier om te gaan met bronnen. Je moet op het examen aantonen dat je de volgende vaardigheden beheerst: </w:t>
      </w:r>
    </w:p>
    <w:p>
      <w:r>
        <w:rPr/>
        <w:t xml:space="preserve">informatie uit gevarieerd bronnenmateriaal zoals afbeeldingen, brieven, dagboekfragmenten, diagrammen, films, foto’s, kaarten, memoires, reisverslagen, schema’s, spotprenten, tabellen, tekeningen…opzoeken, ordenen, selecteren, vergelijken en structureren;</w:t>
      </w:r>
    </w:p>
    <w:p>
      <w:r>
        <w:rPr/>
        <w:t xml:space="preserve">deze selectie van informatie kritisch verantwoorden;</w:t>
      </w:r>
    </w:p>
    <w:p>
      <w:r>
        <w:rPr/>
        <w:t xml:space="preserve">op gevarieerd bronnenmateriaal de methode van de historische kritiek toepassen. Je vindt dit in elk handboek geschiedenis. Op basis van die methode je onderzoek bijsturen;</w:t>
      </w:r>
    </w:p>
    <w:p>
      <w:r>
        <w:rPr/>
        <w:t xml:space="preserve">in historische informatie de hoofd- en bijzaken van elkaar kunnen onderscheiden;</w:t>
      </w:r>
    </w:p>
    <w:p>
      <w:r>
        <w:rPr/>
        <w:t xml:space="preserve">in historische informatie feiten en meningen van elkaar kunnen onderscheiden;</w:t>
      </w:r>
    </w:p>
    <w:p>
      <w:r>
        <w:rPr/>
        <w:t xml:space="preserve">historische informatie interpreteren en verbanden leggen tussen informatie;</w:t>
      </w:r>
    </w:p>
    <w:p>
      <w:r>
        <w:rPr/>
        <w:t xml:space="preserve">historische informatie bevragen door gebruik te maken van de vermelde structuurbegrippen;</w:t>
      </w:r>
    </w:p>
    <w:p>
      <w:r>
        <w:rPr/>
        <w:t xml:space="preserve">historische informatie situeren in het historisch referentiekader;</w:t>
      </w:r>
    </w:p>
    <w:p>
      <w:r>
        <w:rPr/>
        <w:t xml:space="preserve">begrijpen dat geschiedenis een constructie van het verleden is op basis van de interpretatie van het bronnenmateriaal;</w:t>
      </w:r>
    </w:p>
    <w:p>
      <w:r>
        <w:rPr/>
        <w:t xml:space="preserve">je eigen standpunt bepalen tegenover een historisch probleem;</w:t>
      </w:r>
    </w:p>
    <w:p>
      <w:r>
        <w:rPr/>
        <w:t xml:space="preserve">je antwoord op een open vraag helder formuleren;</w:t>
      </w:r>
    </w:p>
    <w:p>
      <w:r>
        <w:rPr/>
        <w:t xml:space="preserve">de leerinhouden verbinden met de actualiteit.</w:t>
      </w:r>
    </w:p>
    <w:p>
      <w:r>
        <w:rPr/>
        <w:t xml:space="preserve">Als er geschreven bronnen gebruikt worden, zijn dit steeds Nederlandstalige bronn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GEBRUIK VAN WERKWOORDEN</w:t>
      </w:r>
    </w:p>
    <w:p>
      <w:r>
        <w:rPr/>
        <w:t xml:space="preserve">In de tabel 'wat moet je kunnen?’ staat heel vaak dat je iets moet benoemen of uitleggen. </w:t>
      </w:r>
      <w:r>
        <w:rPr>
          <w:b/>
        </w:rPr>
        <w:t xml:space="preserve">Benoemen</w:t>
      </w:r>
      <w:r>
        <w:rPr/>
        <w:t xml:space="preserve"> wordt gebruikt bij een begrip. </w:t>
      </w:r>
      <w:r>
        <w:rPr>
          <w:b/>
        </w:rPr>
        <w:t xml:space="preserve">Uitleggen</w:t>
      </w:r>
      <w:r>
        <w:rPr/>
        <w:t xml:space="preserve"> wordt gebruikt bij een proces, evolutie of situatie. Beide woorden betekenen dat je in staat moet zijn om de inhoud in je eigen woorden te omschrijven. Het komt er niet op aan om exacte definities van bepaalde begrippen te geven, maar wel de begrippen juist te kunnen uitleggen in een bepaalde context. Situeren in de tijd betekent dat je geen exacte data moet geven, maar moet bepalen of een gebeurtenis voor of na een andere plaatsvond. Situeren in de ruimte betekent dat je moet bepalen in welk land of gebied iets plaatsvond.</w:t>
      </w:r>
    </w:p>
    <w:p>
      <w:r>
        <w:rPr/>
        <w:t xml:space="preserve">Soms wordt het werkwoord </w:t>
      </w:r>
      <w:r>
        <w:rPr>
          <w:b/>
        </w:rPr>
        <w:t xml:space="preserve">vergelijken</w:t>
      </w:r>
      <w:r>
        <w:rPr/>
        <w:t xml:space="preserve"> gebruikt. Als je twee begrippen of ideeën moet vergelijken met elkaar, moet je voor jezelf eerst de begrippen of ideeën goed formuleren en dan op zoek gaan naar overeenkomsten en verschillen. </w:t>
      </w:r>
      <w:r>
        <w:rPr>
          <w:b/>
        </w:rPr>
        <w:t xml:space="preserve">Verklaren</w:t>
      </w:r>
      <w:r>
        <w:rPr/>
        <w:t xml:space="preserve"> betekent dan weer dat je moet kunnen uitleggen waarom iets op die manier geëvolueerd is. Als we '</w:t>
      </w:r>
      <w:r>
        <w:rPr>
          <w:b/>
        </w:rPr>
        <w:t xml:space="preserve">illustreren</w:t>
      </w:r>
      <w:r>
        <w:rPr/>
        <w:t xml:space="preserve">’ vermelden, dan moet je in staat zijn om concrete voorbeelden te geven van een leerinhoud.</w:t>
      </w:r>
    </w:p>
    <w:p>
      <w:r>
        <w:rPr>
          <w:b/>
        </w:rPr>
        <w:t xml:space="preserve">Toepassen</w:t>
      </w:r>
      <w:r>
        <w:rPr/>
        <w:t xml:space="preserve"> komt ook voor in deze vakfiche. Het betekent dat je de theorie moet kunnen verbinden aan bronnen. Je krijgt bijvoorbeeld een bron en een vraag. Om op die vraag te kunnen antwoorden heb je zowel achtergrondkennis nodig als de bron zelf. Toepassen betekent ook dat je in staat moet zijn om verbanden te leggen tussen verschillende leerinhouden. We kunnen je ook vragen om kennis af te leiden uit bronnen of om bronnen te interpreteren. Wanneer alleen toepassen als werkwoord vermeld is, moet je de inhoud niet zelf kunnen reproduceren, maar krijg je de inhoud via een bron.</w:t>
      </w:r>
    </w:p>
    <w:p>
      <w:r>
        <w:rPr/>
        <w:t xml:space="preserve">Wanneer het werkwoord </w:t>
      </w:r>
      <w:r>
        <w:rPr>
          <w:b/>
        </w:rPr>
        <w:t xml:space="preserve">analyseren</w:t>
      </w:r>
      <w:r>
        <w:rPr/>
        <w:t xml:space="preserve"> voorkomt, dan vragen we dat je deze inhoud zeer grondig beheerst. Vaak zal je aan de hand van teksten of afbeeldingen moeten bewijzen dat je de inhoud goed begrijpt, dat je de relatie legt met grotere structuren en dat je over die inhoud kan reflecteren. Dat betekent dat je bijvoorbeeld in staat moet zijn om de gevolgen van iets in te schatten, of de voor- en nadelen te bepalen. Je zal ook in staat moeten zijn om een probleem kritisch te bekijken en standpunten van voor- en tegenstanders vast te stellen.</w:t>
      </w:r>
    </w:p>
    <w:p>
      <w:r>
        <w:rP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EGRIPPENLIJST EN ATLAS</w:t>
      </w:r>
    </w:p>
    <w:p>
      <w:r>
        <w:rPr/>
        <w:t xml:space="preserve">Er worden in de tabellen veel begrippen aangereikt: het kan je helpen om een begrippenlijst aan te leggen of begrippenlijsten uit handboeken te gebruiken. Op het examen moet je geen historische atlas meebrengen. Het kan je wel helpen om bij de voorbereiding van je examen de kaarten van de nieuwste tijd en de eigen tijd in een historische atlas te bekijken. Ze bieden een goede ondersteuning van de leerinhouden. Er worden op het examen wel vragen gesteld aan de hand van gegeven kaar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historisch referentiekad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tij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istorische periodes: prehistorie, oude nabije oosten, klassieke oudheid, middeleeuwen, nieuwe tijd, nieuwste tijd, eigen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eriodes benoemen</w:t>
              <w:br/>
              <w:t xml:space="preserve"/>
              <w:br/>
              <w:t xml:space="preserve">begin- en einddata van deze periodes benoemen</w:t>
              <w:br/>
              <w:t xml:space="preserve"/>
              <w:br/>
              <w:t xml:space="preserve">gebeurtenissen of bronnen situeren in de juiste historische periode</w:t>
              <w:br/>
              <w:t xml:space="preserve"/>
              <w:br/>
              <w:t xml:space="preserve">historische gebeurtenissen chronologisch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gelijking tussen de nieuwste tijd en de eigen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anderingen benoemen waarom we de nieuwste tijd en de eigen tijd als een aparte periode bekijken</w:t>
              <w:br/>
              <w:t xml:space="preserve"/>
              <w:br/>
              <w:t xml:space="preserve">de gelijkenissen benoemen waarom we de nieuwste tijd en de eigen tijd als één periode na het ancien régime bekijken</w:t>
              <w:br/>
              <w:t xml:space="preserve"/>
              <w:br/>
              <w:t xml:space="preserve">verklaren waarom de nieuwste tijd (g)een breuk is met het ancien régime</w:t>
              <w:br/>
              <w:t xml:space="preserve"/>
              <w:br/>
              <w:t xml:space="preserve">verklaren waarom de nieuwste tijd (g)een breuk is met de eigen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oorzaak en gevol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volg op korte, middellange en lange term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tinuïteit en vera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benoemen als gebeurtenissen die gelijk gebleven zijn (continuïteit) of veranderd zijn in een bepaalde perio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gang van samenlevingen van jagers-verzamelaars, naar een landbouwsamenleving, een industriële en een post-industriël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vergangen situeren in de tijd</w:t>
              <w:br/>
              <w:t xml:space="preserve"/>
              <w:br/>
              <w:t xml:space="preserve">kenmerken van deze samenlevingen benoemen en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ruimt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arten over het verl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of rijken situeren op een kaart over het verleden</w:t>
              <w:br/>
              <w:t xml:space="preserve"/>
              <w:br/>
              <w:t xml:space="preserve">kaarten over het verleden en het hed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uimtelijke begri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uimtelijke begripp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8"/>
              </w:numPr>
            </w:pPr>
            <w:r>
              <w:rPr/>
              <w:t xml:space="preserve">centrum en periferie</w:t>
            </w:r>
          </w:p>
          <w:p>
            <w:pPr>
              <w:pStyle w:val="ListParagraph"/>
              <w:numPr>
                <w:ilvl w:val="0"/>
                <w:numId w:val="8"/>
              </w:numPr>
            </w:pPr>
            <w:r>
              <w:rPr/>
              <w:t xml:space="preserve">maritiem en continentaal</w:t>
            </w:r>
          </w:p>
          <w:p>
            <w:pPr>
              <w:pStyle w:val="ListParagraph"/>
              <w:numPr>
                <w:ilvl w:val="0"/>
                <w:numId w:val="8"/>
              </w:numPr>
            </w:pPr>
            <w:r>
              <w:rPr/>
              <w:t xml:space="preserve">ruraal en stedelijk</w:t>
            </w:r>
          </w:p>
          <w:p>
            <w:pPr>
              <w:pStyle w:val="ListParagraph"/>
              <w:numPr>
                <w:ilvl w:val="0"/>
                <w:numId w:val="8"/>
              </w:numPr>
            </w:pPr>
            <w:r>
              <w:rPr/>
              <w:t xml:space="preserve">lokaal, regionaal, nationaal, Europees, mond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domei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ier maatschappelijke domeinen: politiek, economisch, sociaal en cultur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situeren in het juiste domei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tussen 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verbanden tussen de maatschappelijke domei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binnen 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een wisselwerking binnen één maatschappelijk domei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tussen westerse en niet-westerse samenle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een wisselwerking tussen westerse en niet-westerse samenlev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Algemene historische 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gemene historische begrippen: alliantie, (anti)klerikaal, censuur, cijns, coalitie, conservatief, (de)kolonisatie, democratie, demografie, dynastie, economische crisis, federalisering, genocide, globalisering, grondwet, holocaust, ideologie, imperialisme, interbellum, kapitalisme, klassenmaatschappij, monarchie, natie, oppositie, politiek, progressief, propaganda, rechtsstaat, republiek, secularisatie, vakbond, verzorgingsstaat, zelfbeschik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toepassen</w:t>
              <w:br/>
              <w:t xml:space="preserve"/>
              <w:br/>
              <w:t xml:space="preserve">de betekenisverschuiving in de tijd en in de ruimte van deze begrippen illustreren, begrijpen en toepassen</w:t>
              <w:br/>
              <w:t xml:space="preserve"/>
              <w:br/>
              <w:t xml:space="preserve">de betekenis van deze begrippen in andere disciplines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Structuur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groei en de samenhang: aanleiding, belang, breuk(lijn), doel, evenement, evolutie, gevolg, impact, implosie, invloed, mechanisme, mentaliteit, middel, motief, oorzaak, proces, revolutie, samenhang, strategie, structuur, traditie, verandering, verb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omgang met informatie: argumentatie, betrouwbaarheid, bevoegdheid, bruikbaarheid, feit, gezag, interpretatie, legende, leugen, mening, mythe, objectiviteit, primaire bron, redenering, relevantie, secundaire bron, stereotype, subjectiviteit, veralgemening, vooroordeel, w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samenleving in de nieuwste tij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economische veranderingen in de 19e eeuw</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Eerste en de Tweede Industriële Revolu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erste en de Tweede Industriël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voluties situeren in tijd en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orzaken en gevolgen van de Eerste en de Tweede Industriël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en gevol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Eerste en de Tweede Industriële Revolutie: uitvindingen, energiebronnen, industrietakken, bedrijfsorga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 verklaren, toepassen en analyseren</w:t>
              <w:br/>
              <w:t xml:space="preserve"/>
              <w:br/>
              <w:t xml:space="preserve">deze kenmerken vergelijken met een agrarische en een post-industriële samenlev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industrialisatie in België</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industrialisatie in België: energiebronnen, industrietakken, leef- en werkomstandigheden van de arbeiders, kinderarbeid, proletaris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 verklaren en toepassen</w:t>
              <w:br/>
              <w:t xml:space="preserve"/>
              <w:br/>
              <w:t xml:space="preserve">deze kenmerken vergelijken met andere geïndustrialiseerde landen</w:t>
              <w:br/>
              <w:t xml:space="preserve"/>
              <w:br/>
              <w:t xml:space="preserve">deze kenmerken vergelijken met de actuele 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lgië in de 19e eeuw</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Belgische revolu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gisch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volutie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Belgisch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verklaren en toepa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un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ieuwe Belgische grondwet van 1831: standpunten van katholieken en liber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andpunten toepassen op de grondwet van 1831</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grondwet: het cijnskiesrecht, scheiding der machten, constitutionele parlementaire monarch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opkomst van het marxisme, het socialisme en de christendemocr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deeën van het marxisme, het socialisme en de christendemoc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uitleggen, verklaren, verg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de standpunten van nieuwe politieke partijen: de BWP en de Daensist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deze partijen situeren in de tijd</w:t>
              <w:br/>
              <w:t xml:space="preserve"/>
              <w:br/>
              <w:t xml:space="preserve">de standpunten van deze partij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zui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erbeteringen voor de arbeiders in België</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eteringen van de leef- en werkomstandigheden: coöperatieven, sociale wetgeving, vakbonden en ziekenfond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beteringen uitleggen, verklaren en toepassen</w:t>
              <w:br/>
              <w:t xml:space="preserve"/>
              <w:br/>
              <w:t xml:space="preserve">verklaren wie verantwoordelijk is voor die verbeter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het stemrecht in België in de 19e en de 20e ee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uitleggen, toepass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de levensstandaard en het consumptiepatr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toepass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beralisme en nationalis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iberalisme en het nation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omingen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deeën van het liberalisme en het nation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uitleggen, verklaren en toepassen</w:t>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culturele ontwikkel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één kunststroming naar keuze: romantiek, realisme, impressionisme, art nouveau, expressionisme, surrealisme, kub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de gekozen kunststroming uitleggen, verklaren en toepassen</w:t>
              <w:br/>
              <w:t xml:space="preserve"/>
              <w:br/>
              <w:t xml:space="preserve">deze kunststroming situeren in de tijd</w:t>
              <w:br/>
              <w:t xml:space="preserve"/>
              <w:br/>
              <w:t xml:space="preserve">verklaren waarom deze kunststroming in deze tijd ontstaan i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modern imperialis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modern imperialism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odern imperi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br/>
              <w:t xml:space="preserve"/>
              <w:br/>
              <w:t xml:space="preserve">dit begrip situeren in de tijd en in de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tieven van imperi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tiev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ferentie van Berl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nferentie situeren in de tijd</w:t>
              <w:br/>
              <w:t xml:space="preserve"/>
              <w:br/>
              <w:t xml:space="preserve">de beslissingen analyseren met behulp van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 en nadelen van imperi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 en nadel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gische kolonisatie van Congo:</w:t>
            </w:r>
          </w:p>
          <w:p>
            <w:pPr>
              <w:pStyle w:val="ListParagraph"/>
              <w:numPr>
                <w:ilvl w:val="0"/>
                <w:numId w:val="9"/>
              </w:numPr>
            </w:pPr>
            <w:r>
              <w:rPr/>
              <w:t xml:space="preserve">de rol van Leopold II in de kolonisatie van Congo</w:t>
            </w:r>
          </w:p>
          <w:p>
            <w:pPr>
              <w:pStyle w:val="ListParagraph"/>
              <w:numPr>
                <w:ilvl w:val="0"/>
                <w:numId w:val="9"/>
              </w:numPr>
            </w:pPr>
            <w:r>
              <w:rPr/>
              <w:t xml:space="preserve">de gevolgen voor de Congolese bevol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olonisatie situeren in de tijd en in de ruimte</w:t>
              <w:br/>
              <w:t xml:space="preserve"/>
              <w:br/>
              <w:t xml:space="preserve">deze rol uitleggen, verklaren, toepassen en analyseren</w:t>
              <w:br/>
              <w:t xml:space="preserve"/>
              <w:br/>
              <w:t xml:space="preserve">deze gevolgen uitleggen, verkla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Eerste Wereldoorlo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aanleiding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en de aanleiding uitleggen, verklaren en toepa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oop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eurtenissen uit het verloop chronologisch ordenen</w:t>
              <w:br/>
              <w:t xml:space="preserve"/>
              <w:br/>
              <w:t xml:space="preserve">bronnen verbinden met de juiste fase van de oorlog</w:t>
              <w:br/>
              <w:t xml:space="preserve"/>
              <w:br/>
              <w:t xml:space="preserve">de allianties van de Eerste Wereldoorlog benoemen en aanduiden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Eerste Wereldoorlog: militair, politiek, economisch, soc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paganda-affiches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ffiches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alingen van het Verdrag van Versaill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palingen uitleggen, verklaren en toepassen</w:t>
              <w:br/>
              <w:t xml:space="preserve"/>
              <w:br/>
              <w:t xml:space="preserve">deze bepalingen aanduiden op een kaart</w:t>
              <w:br/>
              <w:t xml:space="preserve"/>
              <w:br/>
              <w:t xml:space="preserve">het verband leggen tussen deze bepalingen en de Tweede Wereldoorlo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den voor de oprichting van de Volkenbo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reden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interbellu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economische crisi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economische cris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economische cris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lossingen van de economische cris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plossing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opkomst van het fascism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deeën van het fascisme en het naz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benoemen en illustreren</w:t>
              <w:br/>
              <w:t xml:space="preserve"/>
              <w:br/>
              <w:t xml:space="preserve">deze ideeën vergelijken met de democratische rechtsstaa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oor het succes van het fascism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totalitaire beleid van Adolf Hitler in Duits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totalitaire beleid van Hitler illustrer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eid van Adolf Hitler tegenover de joden: antisemitisme, Nürnbergerwetten, Entartete Kunst, Kristallnacht, gett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leid illustrer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Tweede Wereldoorlo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Tweede Wereldoorlo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aanleiding van de Tweed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en de aanleiding uitleggen, verklaren en toepa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oop van de Tweede Wereldoorlog: de inval in Polen, de inval in België (Achttiendaagse veldtocht), de Battle of Britain, de aanval op Pearl Harbour, Operatie Barbarossa, D-Day, Ardennenoffensief, V-Day, Atoombommen op Hiroshima en Nagasaki, de capitulatie van Jap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beurtenissen uit het verloop chronologisch ordenen</w:t>
              <w:br/>
              <w:t xml:space="preserve"/>
              <w:br/>
              <w:t xml:space="preserve">bronnen verbinden met de juiste fase en het juiste front van de oorlog</w:t>
              <w:br/>
              <w:t xml:space="preserve"/>
              <w:br/>
              <w:t xml:space="preserve">de allianties van de Tweede Wereldoorlog benoemen en aanduiden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Tweede Wereldoorlog: militair, politiek, economisch, soc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paganda-affiches van de Tweed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ffiches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Tweed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alingen van de Verdragen van Jalta en Potsd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palingen uitleggen, verklaren en toepassen</w:t>
              <w:br/>
              <w:t xml:space="preserve"/>
              <w:br/>
              <w:t xml:space="preserve">het verband leggen tussen deze bepalingen en de Koude Oorlog</w:t>
              <w:br/>
              <w:t xml:space="preserve"/>
              <w:br/>
              <w:t xml:space="preserve">het verband leggen tussen deze bepalingen en de naoorlogse situatie in Duitsl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rganisatie van de holocau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rganisatie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samenleving in de eigen tij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Verenigde Naties en de Europese Un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erenigde Naties (V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oor de oprichting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en verklaren</w:t>
              <w:br/>
              <w:t xml:space="preserve"/>
              <w:br/>
              <w:t xml:space="preserve">de oprichting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oelstellingen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elstellin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amenstelling en de werking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amenstelling en werking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aak van gespecialiseerde organisaties van de VN: FAO, IAEA, ITU, UNESCO, UNHCR, UNICEF, WH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aak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eto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uurzame ontwikkelingsdoelen: 2016-2030</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el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retaris-generaal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am van de secretaris benoemen</w:t>
              <w:br/>
              <w:t xml:space="preserve"/>
              <w:br/>
              <w:t xml:space="preserve">deze secretaris herkennen op een foto</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Europese Unie (EU)</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oor de oprichting van de 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verklaren en toepassen</w:t>
              <w:br/>
              <w:t xml:space="preserve"/>
              <w:br/>
              <w:t xml:space="preserve">de oprichting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oelstellingen van de 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elstellin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organen en de werking van de EU: de Raad van de Europese Unie, de Europese Commissie, het Europees parlement en de Europese Ra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amenstelling en werking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uropese eenmakings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uitbreiding van de Europese Unie van een kaart aflez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uropese president en de voorzitter van de Europese Commi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men van deze mensen benoemen</w:t>
              <w:br/>
              <w:t xml:space="preserve"/>
              <w:br/>
              <w:t xml:space="preserve">deze mensen herkennen op een foto</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naoorlogse België</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sociaal-economische ontwikkelin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ociaal pact van 1944: de overlegeconomie, de RSZ en de inde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beslissingen van het sociaal pact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ieve welvaarts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ctuele uitdagingen van de welvaartsstaat uitleggen, verklaren en toepass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federale staa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unitaire staat naar federale 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unitaire staat en federale staat uitleggen</w:t>
              <w:br/>
              <w:t xml:space="preserve"/>
              <w:br/>
              <w:t xml:space="preserve">deze evolutie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reuklijnen aan de basis van deze 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reuklijn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voegdheden van de gemeente, provincie, gemeenschappen, gewesten en federale ov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voegdhed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emier, de Vlaamse minister-president en de Vlaamse partijvoorzitt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men van deze mensen benoemen</w:t>
              <w:br/>
              <w:t xml:space="preserve"/>
              <w:br/>
              <w:t xml:space="preserve">deze mensen herkennen op een fot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laamse partijen en hun standpu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één standpunt per Vlaamse partij benoemen</w:t>
              <w:br/>
              <w:t xml:space="preserve"/>
              <w:br/>
              <w:t xml:space="preserve">standpunten en ideologieën verbinden met de juiste Vlaamse partij</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Koude Oorlo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Kenmerken van de Koude Oorlo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van de bipolaire wereldo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ipolaire wereldorde uitleggen</w:t>
              <w:br/>
              <w:t xml:space="preserve"/>
              <w:br/>
              <w:t xml:space="preserve">het ontstaan van die wereldorde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ewapeningswedloop, communisme, geleide economie, IJzeren Gordijn, invloedssfeer, kapitalisme, MAD-princip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verklaren en toepassen</w:t>
              <w:br/>
              <w:t xml:space="preserve"/>
              <w:br/>
              <w:t xml:space="preserve">de invloedssfeer van een kaart afleiden</w:t>
              <w:br/>
              <w:t xml:space="preserve"/>
              <w:br/>
              <w:t xml:space="preserve">het IJzeren Gordijn op een kaart situeren</w:t>
              <w:br/>
              <w:t xml:space="preserve"/>
              <w:br/>
              <w:t xml:space="preserve">bronnen situeren in de juiste invloedssfe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rumandoctrin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ctrine uitleggen en verkla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van de oprichting van de NAVO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doel uitleggen en verkla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actie van de Sovjet-Unie: de Brezjnevdoctrine en het Warschaupa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 uitleggen en verkla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oude Oorlog in Duitsland: de blokkade van Berlijn, de splitsing in BRD en DDR, de bouw van de Berlijnse muur, de eenma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beurteniss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einde van de Koude Oorlo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ervormingspolitiek van Gorbatsjov: glasnost en perestroj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ervormingspolitiek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het uiteenvallen van de Sovjet-Un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actuele internationale verhoudin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uele verhouding tussen de VS en Rus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houding aan de hand van document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nieuwe sterke landen en groeieconomieën: BRICS, de 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an de hand van document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sraël en de Palestijnse kwes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lfourverklaring en het z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klaring situeren in de tijd en uitleggen</w:t>
              <w:br/>
              <w:t xml:space="preserve"/>
              <w:br/>
              <w:t xml:space="preserve">het zionisme situeren in de tijd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afhankelijkheid van Israë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nafhankelijkheid situeren in tijd en ruimte</w:t>
              <w:br/>
              <w:t xml:space="preserve"/>
              <w:br/>
              <w:t xml:space="preserve"> de oorzaken en de gevolgen van deze onafhankelijkheid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azastrook, Westelijke Jordaanoever, de Sinaïwoestijn en Jeruzal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bieden op een blinde kaart aandu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uele uitdagingen in het conflict: de rol van Jeruzalem, de vluchtelingen, de bouw van joodse nederzettingen en van de Veiligheidsmuur, de spiraal van gew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uitdaging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culturele ontwikkel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mancipatieproces in de jaren ’60 en ’70: de seksuele revolutie, de emancipatie van de vrouw, protestbewegingen tegen gezag, de oorlog en de k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oces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ieuwe denkstromingen: andersglobalisten, negationisme, neofascisme, pegida, postmodernisme, secular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nkstromingen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geschiedenis 3kso en 3tso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deel A):</w:t>
      </w:r>
    </w:p>
    <w:p>
      <w:pPr>
        <w:jc w:val="both"/>
      </w:pPr>
      <w:r>
        <w:t xml:space="preserve">-moet je het juiste antwoord aanduiden, slepen of invullen om punten te scoren;</w:t>
      </w:r>
    </w:p>
    <w:p>
      <w:pPr>
        <w:jc w:val="both"/>
      </w:pPr>
      <w:r>
        <w:t xml:space="preserve">-is het naargelang het vraagtype mogelijk om voor een gedeeltelijk juist antwoord punten te scoren;</w:t>
      </w:r>
    </w:p>
    <w:p>
      <w:pPr>
        <w:jc w:val="both"/>
      </w:pPr>
      <w:r>
        <w:t xml:space="preserve">-is er geen giscorrectie.</w:t>
      </w:r>
    </w:p>
    <w:p>
      <w:pPr>
        <w:jc w:val="both"/>
      </w:pPr>
      <w:r>
        <w:t xml:space="preserve"/>
      </w:r>
    </w:p>
    <w:p>
      <w:pPr>
        <w:jc w:val="both"/>
      </w:pPr>
      <w:r>
        <w:t xml:space="preserve">Voor de open vragen (deel B) bekijken de correctoren of je antwoord:</w:t>
      </w:r>
    </w:p>
    <w:p>
      <w:pPr>
        <w:jc w:val="both"/>
      </w:pPr>
      <w:r>
        <w:t xml:space="preserve">-een volledig en duidelijk antwoord is op de vraag;</w:t>
      </w:r>
    </w:p>
    <w:p>
      <w:pPr>
        <w:jc w:val="both"/>
      </w:pPr>
      <w:r>
        <w:t xml:space="preserve">-ondubbelzinnig is;</w:t>
      </w:r>
    </w:p>
    <w:p>
      <w:pPr>
        <w:jc w:val="both"/>
      </w:pPr>
      <w:r>
        <w:t xml:space="preserve">-duidelijk gestructureerd is.</w:t>
      </w:r>
    </w:p>
    <w:p>
      <w:pPr>
        <w:jc w:val="both"/>
      </w:pPr>
      <w:r>
        <w:t xml:space="preserve">Soms kan je ook voor een gedeeltelijk juist antwoord punten scoren.</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historisch referentiekad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amenleving in de nieuwste tijd 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7%</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amenleving in de nieuwste tijd B</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amenleving in de eigen tijd 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amenleving in de eigen tijd B</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istoria 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onier 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ORIA classic, live en G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tlas van de Algemene en de Belgische geschieden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